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F785B" w14:textId="3E15166F" w:rsidR="00F75362" w:rsidRPr="008559EC" w:rsidRDefault="002A6FE1" w:rsidP="008559EC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>แบบ</w:t>
      </w:r>
      <w:r w:rsidR="00B04304">
        <w:rPr>
          <w:rFonts w:ascii="TH Niramit AS" w:hAnsi="TH Niramit AS" w:cs="TH Niramit AS" w:hint="cs"/>
          <w:b/>
          <w:bCs/>
          <w:cs/>
        </w:rPr>
        <w:t>แจ้งแผนปฏิบัติงานสหกิจศึกษา</w:t>
      </w:r>
      <w:r w:rsidR="00E72BA2">
        <w:rPr>
          <w:rFonts w:ascii="TH Niramit AS" w:hAnsi="TH Niramit AS" w:cs="TH Niramit AS" w:hint="cs"/>
          <w:b/>
          <w:bCs/>
          <w:cs/>
        </w:rPr>
        <w:t xml:space="preserve"> </w:t>
      </w:r>
    </w:p>
    <w:p w14:paraId="04D69EBB" w14:textId="24279C7B" w:rsidR="00625507" w:rsidRPr="00B87FD0" w:rsidRDefault="00625507" w:rsidP="00625507">
      <w:pPr>
        <w:pStyle w:val="Heading3"/>
        <w:spacing w:before="0"/>
        <w:jc w:val="left"/>
        <w:rPr>
          <w:rFonts w:ascii="TH Niramit AS" w:hAnsi="TH Niramit AS" w:cs="TH Niramit AS"/>
          <w:color w:val="auto"/>
          <w:sz w:val="24"/>
          <w:szCs w:val="24"/>
          <w:cs/>
        </w:rPr>
      </w:pPr>
      <w:r w:rsidRPr="001A7616"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</w:t>
      </w:r>
      <w:r w:rsidRPr="001A7616">
        <w:rPr>
          <w:rFonts w:ascii="TH Niramit AS" w:hAnsi="TH Niramit AS" w:cs="TH Niramit AS"/>
          <w:color w:val="auto"/>
          <w:sz w:val="24"/>
          <w:szCs w:val="24"/>
          <w:u w:val="single"/>
          <w:cs/>
        </w:rPr>
        <w:t>นักศึกษา</w:t>
      </w:r>
      <w:r w:rsidR="00B04304" w:rsidRPr="001A7616">
        <w:rPr>
          <w:rFonts w:ascii="TH Niramit AS" w:hAnsi="TH Niramit AS" w:cs="TH Niramit AS" w:hint="cs"/>
          <w:color w:val="auto"/>
          <w:sz w:val="24"/>
          <w:szCs w:val="24"/>
          <w:cs/>
        </w:rPr>
        <w:t>ร่วมกับ</w:t>
      </w:r>
      <w:r w:rsidR="00BF2075" w:rsidRPr="001A7616">
        <w:rPr>
          <w:rFonts w:ascii="TH Niramit AS" w:hAnsi="TH Niramit AS" w:cs="TH Niramit AS" w:hint="cs"/>
          <w:color w:val="auto"/>
          <w:sz w:val="24"/>
          <w:szCs w:val="24"/>
          <w:u w:val="single"/>
          <w:cs/>
        </w:rPr>
        <w:t>พนักงานที่ปรึกษา</w:t>
      </w:r>
      <w:r w:rsidRPr="001A7616">
        <w:rPr>
          <w:rFonts w:ascii="TH Niramit AS" w:hAnsi="TH Niramit AS" w:cs="TH Niramit AS"/>
          <w:color w:val="auto"/>
          <w:sz w:val="24"/>
          <w:szCs w:val="24"/>
          <w:cs/>
        </w:rPr>
        <w:t xml:space="preserve">) </w:t>
      </w:r>
      <w:r w:rsidR="00B87FD0" w:rsidRPr="00B87FD0">
        <w:rPr>
          <w:rFonts w:ascii="TH Niramit AS" w:hAnsi="TH Niramit AS" w:cs="TH Niramit AS" w:hint="cs"/>
          <w:color w:val="auto"/>
          <w:sz w:val="24"/>
          <w:szCs w:val="24"/>
          <w:cs/>
        </w:rPr>
        <w:t>(</w:t>
      </w:r>
      <w:r w:rsidR="00B87FD0" w:rsidRPr="00AF2594">
        <w:rPr>
          <w:rFonts w:ascii="TH Niramit AS" w:hAnsi="TH Niramit AS" w:cs="TH Niramit AS"/>
          <w:color w:val="auto"/>
          <w:sz w:val="24"/>
          <w:szCs w:val="24"/>
          <w:u w:val="single"/>
          <w:cs/>
        </w:rPr>
        <w:t xml:space="preserve">ส่งคืนงานสหกิจศึกษาภายในสัปดาห์ที่ </w:t>
      </w:r>
      <w:r w:rsidR="00985085">
        <w:rPr>
          <w:rFonts w:ascii="TH Niramit AS" w:hAnsi="TH Niramit AS" w:cs="TH Niramit AS" w:hint="cs"/>
          <w:color w:val="auto"/>
          <w:sz w:val="24"/>
          <w:szCs w:val="24"/>
          <w:u w:val="single"/>
          <w:cs/>
        </w:rPr>
        <w:t>2</w:t>
      </w:r>
      <w:r w:rsidR="00B87FD0" w:rsidRPr="00AF2594">
        <w:rPr>
          <w:rFonts w:ascii="TH Niramit AS" w:hAnsi="TH Niramit AS" w:cs="TH Niramit AS"/>
          <w:color w:val="auto"/>
          <w:sz w:val="24"/>
          <w:szCs w:val="24"/>
          <w:u w:val="single"/>
        </w:rPr>
        <w:t xml:space="preserve"> </w:t>
      </w:r>
      <w:r w:rsidR="00B87FD0" w:rsidRPr="00AF2594">
        <w:rPr>
          <w:rFonts w:ascii="TH Niramit AS" w:hAnsi="TH Niramit AS" w:cs="TH Niramit AS"/>
          <w:color w:val="auto"/>
          <w:sz w:val="24"/>
          <w:szCs w:val="24"/>
          <w:u w:val="single"/>
          <w:cs/>
        </w:rPr>
        <w:t>ของการปฏิบัติงานของนักศึกษา</w:t>
      </w:r>
      <w:r w:rsidR="00B87FD0" w:rsidRPr="00B87FD0">
        <w:rPr>
          <w:rFonts w:ascii="TH Niramit AS" w:hAnsi="TH Niramit AS" w:cs="TH Niramit AS" w:hint="cs"/>
          <w:color w:val="auto"/>
          <w:sz w:val="24"/>
          <w:szCs w:val="24"/>
          <w:cs/>
        </w:rPr>
        <w:t>)</w:t>
      </w:r>
    </w:p>
    <w:tbl>
      <w:tblPr>
        <w:tblStyle w:val="TableGrid"/>
        <w:tblW w:w="5048" w:type="pct"/>
        <w:tblLook w:val="04A0" w:firstRow="1" w:lastRow="0" w:firstColumn="1" w:lastColumn="0" w:noHBand="0" w:noVBand="1"/>
      </w:tblPr>
      <w:tblGrid>
        <w:gridCol w:w="355"/>
        <w:gridCol w:w="567"/>
        <w:gridCol w:w="253"/>
        <w:gridCol w:w="7"/>
        <w:gridCol w:w="124"/>
        <w:gridCol w:w="738"/>
        <w:gridCol w:w="1400"/>
        <w:gridCol w:w="510"/>
        <w:gridCol w:w="554"/>
        <w:gridCol w:w="64"/>
        <w:gridCol w:w="67"/>
        <w:gridCol w:w="151"/>
        <w:gridCol w:w="66"/>
        <w:gridCol w:w="373"/>
        <w:gridCol w:w="309"/>
        <w:gridCol w:w="36"/>
        <w:gridCol w:w="269"/>
        <w:gridCol w:w="23"/>
        <w:gridCol w:w="140"/>
        <w:gridCol w:w="122"/>
        <w:gridCol w:w="308"/>
        <w:gridCol w:w="249"/>
        <w:gridCol w:w="63"/>
        <w:gridCol w:w="310"/>
        <w:gridCol w:w="23"/>
        <w:gridCol w:w="262"/>
        <w:gridCol w:w="179"/>
        <w:gridCol w:w="129"/>
        <w:gridCol w:w="310"/>
        <w:gridCol w:w="258"/>
        <w:gridCol w:w="44"/>
        <w:gridCol w:w="23"/>
        <w:gridCol w:w="262"/>
        <w:gridCol w:w="308"/>
        <w:gridCol w:w="310"/>
        <w:gridCol w:w="308"/>
        <w:gridCol w:w="21"/>
      </w:tblGrid>
      <w:tr w:rsidR="00B87FD0" w:rsidRPr="000F6447" w14:paraId="2A5C3F79" w14:textId="77777777" w:rsidTr="00E15197"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D01E" w14:textId="1FF53771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F6447">
              <w:rPr>
                <w:rFonts w:ascii="TH Niramit AS" w:hAnsi="TH Niramit AS" w:cs="TH Niramit AS"/>
                <w:sz w:val="24"/>
                <w:szCs w:val="24"/>
                <w:cs/>
              </w:rPr>
              <w:t>ชื่อ-สกุล.</w:t>
            </w:r>
          </w:p>
        </w:tc>
        <w:tc>
          <w:tcPr>
            <w:tcW w:w="1599" w:type="pct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C111A10" w14:textId="31A6D754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8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21E581" w14:textId="64AC60B2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F6447">
              <w:rPr>
                <w:rFonts w:ascii="TH Niramit AS" w:hAnsi="TH Niramit AS" w:cs="TH Niramit AS"/>
                <w:sz w:val="24"/>
                <w:szCs w:val="24"/>
                <w:cs/>
              </w:rPr>
              <w:t>รหัสประจำตัวนักศึกษา.</w:t>
            </w:r>
          </w:p>
        </w:tc>
        <w:tc>
          <w:tcPr>
            <w:tcW w:w="1836" w:type="pct"/>
            <w:gridSpan w:val="1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97A780C" w14:textId="32138374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E15197" w:rsidRPr="000F6447" w14:paraId="4E6C7D57" w14:textId="5AC51280" w:rsidTr="00E15197"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120E" w14:textId="6514AFD4" w:rsidR="00E15197" w:rsidRPr="000F6447" w:rsidRDefault="00E15197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0F6447">
              <w:rPr>
                <w:rFonts w:ascii="TH Niramit AS" w:hAnsi="TH Niramit AS" w:cs="TH Niramit AS"/>
                <w:sz w:val="24"/>
                <w:szCs w:val="24"/>
                <w:cs/>
              </w:rPr>
              <w:t>สาขาวิชา.</w:t>
            </w:r>
          </w:p>
        </w:tc>
        <w:tc>
          <w:tcPr>
            <w:tcW w:w="1599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86D290" w14:textId="34260827" w:rsidR="00E15197" w:rsidRPr="000F6447" w:rsidRDefault="00E15197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748DB0" w14:textId="608B6506" w:rsidR="00E15197" w:rsidRPr="000F6447" w:rsidRDefault="00E15197" w:rsidP="00E15197">
            <w:pPr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คณะ/วิทยาลัย</w:t>
            </w:r>
            <w:r w:rsidR="007B0DAD">
              <w:rPr>
                <w:rFonts w:ascii="TH Niramit AS" w:hAnsi="TH Niramit AS" w:cs="TH Niramit AS" w:hint="cs"/>
                <w:sz w:val="24"/>
                <w:szCs w:val="24"/>
                <w:cs/>
              </w:rPr>
              <w:t>.</w:t>
            </w:r>
          </w:p>
        </w:tc>
        <w:tc>
          <w:tcPr>
            <w:tcW w:w="2244" w:type="pct"/>
            <w:gridSpan w:val="2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5639AF4" w14:textId="77777777" w:rsidR="00E15197" w:rsidRPr="000F6447" w:rsidRDefault="00E15197" w:rsidP="00E15197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405DE" w:rsidRPr="000F6447" w14:paraId="75A01DDB" w14:textId="77777777" w:rsidTr="00E15197">
        <w:tc>
          <w:tcPr>
            <w:tcW w:w="68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115BBB" w14:textId="1955D3CB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0F6447">
              <w:rPr>
                <w:rFonts w:ascii="TH Niramit AS" w:hAnsi="TH Niramit AS" w:cs="TH Niramit AS"/>
                <w:sz w:val="24"/>
                <w:szCs w:val="24"/>
                <w:cs/>
              </w:rPr>
              <w:t>เบอร์โทรศัพท์.</w:t>
            </w:r>
          </w:p>
        </w:tc>
        <w:tc>
          <w:tcPr>
            <w:tcW w:w="1396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1806BF" w14:textId="117650AD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4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7B9CA" w14:textId="48FB2744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0F6447">
              <w:rPr>
                <w:rFonts w:ascii="TH Niramit AS" w:hAnsi="TH Niramit AS" w:cs="TH Niramit AS"/>
                <w:sz w:val="24"/>
                <w:szCs w:val="24"/>
              </w:rPr>
              <w:t>E-mail.</w:t>
            </w:r>
          </w:p>
        </w:tc>
        <w:tc>
          <w:tcPr>
            <w:tcW w:w="2477" w:type="pct"/>
            <w:gridSpan w:val="25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2FD2C79" w14:textId="06EFAF55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0405DE" w:rsidRPr="000F6447" w14:paraId="2A6EFB32" w14:textId="77777777" w:rsidTr="00E15197">
        <w:tc>
          <w:tcPr>
            <w:tcW w:w="107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1D9D24" w14:textId="40411FCE" w:rsidR="00AD2031" w:rsidRPr="000F6447" w:rsidRDefault="00AD2031" w:rsidP="00E35D48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0F6447">
              <w:rPr>
                <w:rFonts w:ascii="TH Niramit AS" w:hAnsi="TH Niramit AS" w:cs="TH Niramit AS"/>
                <w:sz w:val="24"/>
                <w:szCs w:val="24"/>
                <w:cs/>
              </w:rPr>
              <w:t>ปฏิบัติงานสหกิจศึกษา ณ</w:t>
            </w:r>
            <w:r w:rsidRPr="000F6447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</w:p>
        </w:tc>
        <w:tc>
          <w:tcPr>
            <w:tcW w:w="3923" w:type="pct"/>
            <w:gridSpan w:val="31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663B6F7" w14:textId="7F980B1F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87FD0" w:rsidRPr="000F6447" w14:paraId="0C16F08F" w14:textId="77777777" w:rsidTr="00E15197"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0CB0D" w14:textId="1B8EB117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0F6447">
              <w:rPr>
                <w:rFonts w:ascii="TH Niramit AS" w:hAnsi="TH Niramit AS" w:cs="TH Niramit AS"/>
                <w:sz w:val="24"/>
                <w:szCs w:val="24"/>
                <w:cs/>
              </w:rPr>
              <w:t>ตำแหน่งงาน.</w:t>
            </w:r>
          </w:p>
        </w:tc>
        <w:tc>
          <w:tcPr>
            <w:tcW w:w="1197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ECBC27F" w14:textId="187D6511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3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F8D5D3" w14:textId="70541A2B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0F6447">
              <w:rPr>
                <w:rFonts w:ascii="TH Niramit AS" w:hAnsi="TH Niramit AS" w:cs="TH Niramit AS"/>
                <w:sz w:val="24"/>
                <w:szCs w:val="24"/>
                <w:cs/>
              </w:rPr>
              <w:t>ระหว่างวันที่</w:t>
            </w:r>
            <w:r w:rsidRPr="000F644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77" w:type="pct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D02246F" w14:textId="1692CADE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44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3F0138" w14:textId="33BA0A23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 w:rsidRPr="000F6447">
              <w:rPr>
                <w:rFonts w:ascii="TH Niramit AS" w:hAnsi="TH Niramit AS" w:cs="TH Niramit AS"/>
                <w:sz w:val="24"/>
                <w:szCs w:val="24"/>
                <w:cs/>
              </w:rPr>
              <w:t>ถึงวันที่</w:t>
            </w:r>
            <w:r w:rsidRPr="000F6447">
              <w:rPr>
                <w:rFonts w:ascii="TH Niramit AS" w:hAnsi="TH Niramit AS" w:cs="TH Niramit AS"/>
                <w:sz w:val="24"/>
                <w:szCs w:val="24"/>
              </w:rPr>
              <w:t>.</w:t>
            </w:r>
          </w:p>
        </w:tc>
        <w:tc>
          <w:tcPr>
            <w:tcW w:w="1038" w:type="pct"/>
            <w:gridSpan w:val="10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DC9A44" w14:textId="274ED6CA" w:rsidR="00AD2031" w:rsidRPr="000F6447" w:rsidRDefault="00AD2031" w:rsidP="00AD2031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8C612A" w:rsidRPr="000F6447" w14:paraId="7A4BAB27" w14:textId="77777777" w:rsidTr="00E15197">
        <w:tc>
          <w:tcPr>
            <w:tcW w:w="5000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83EBD" w14:textId="07EB7141" w:rsidR="008C612A" w:rsidRPr="008C612A" w:rsidRDefault="008C612A" w:rsidP="008C612A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8C612A">
              <w:rPr>
                <w:rFonts w:ascii="TH Niramit AS" w:hAnsi="TH Niramit AS" w:cs="TH Niramit AS"/>
                <w:sz w:val="24"/>
                <w:szCs w:val="24"/>
                <w:cs/>
              </w:rPr>
              <w:t>ขอแจ้งรายละเอียดเกี่ยวกับแผนปฏิบัติงานสหกิจศึกษ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16 สัปดาห์</w:t>
            </w:r>
            <w:r w:rsidRPr="008C612A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ดังนี้</w:t>
            </w:r>
          </w:p>
        </w:tc>
      </w:tr>
      <w:tr w:rsidR="00B87FD0" w:rsidRPr="000F6447" w14:paraId="633A8396" w14:textId="77777777" w:rsidTr="00E15197">
        <w:tc>
          <w:tcPr>
            <w:tcW w:w="186" w:type="pct"/>
            <w:vMerge w:val="restart"/>
            <w:shd w:val="clear" w:color="auto" w:fill="DBE5F1" w:themeFill="accent1" w:themeFillTint="33"/>
            <w:vAlign w:val="center"/>
          </w:tcPr>
          <w:p w14:paraId="7DBEE83F" w14:textId="34E68655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ที่</w:t>
            </w:r>
          </w:p>
        </w:tc>
        <w:tc>
          <w:tcPr>
            <w:tcW w:w="2224" w:type="pct"/>
            <w:gridSpan w:val="9"/>
            <w:vMerge w:val="restart"/>
            <w:shd w:val="clear" w:color="auto" w:fill="DBE5F1" w:themeFill="accent1" w:themeFillTint="33"/>
            <w:vAlign w:val="center"/>
          </w:tcPr>
          <w:p w14:paraId="1FE0B6B2" w14:textId="0ABC2973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หัวข้อ</w:t>
            </w:r>
          </w:p>
        </w:tc>
        <w:tc>
          <w:tcPr>
            <w:tcW w:w="682" w:type="pct"/>
            <w:gridSpan w:val="8"/>
            <w:shd w:val="clear" w:color="auto" w:fill="DBE5F1" w:themeFill="accent1" w:themeFillTint="33"/>
          </w:tcPr>
          <w:p w14:paraId="16D50FDF" w14:textId="32A5ABF0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เดือน</w:t>
            </w:r>
            <w:r w:rsidRPr="00436864">
              <w:rPr>
                <w:rFonts w:ascii="TH Niramit AS" w:hAnsi="TH Niramit AS" w:cs="TH Niramit AS"/>
                <w:sz w:val="22"/>
                <w:szCs w:val="22"/>
              </w:rPr>
              <w:t xml:space="preserve"> 1</w:t>
            </w:r>
          </w:p>
        </w:tc>
        <w:tc>
          <w:tcPr>
            <w:tcW w:w="638" w:type="pct"/>
            <w:gridSpan w:val="7"/>
            <w:shd w:val="clear" w:color="auto" w:fill="DBE5F1" w:themeFill="accent1" w:themeFillTint="33"/>
          </w:tcPr>
          <w:p w14:paraId="77FC8747" w14:textId="18C1F2E0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เดือน 2</w:t>
            </w:r>
          </w:p>
        </w:tc>
        <w:tc>
          <w:tcPr>
            <w:tcW w:w="634" w:type="pct"/>
            <w:gridSpan w:val="7"/>
            <w:shd w:val="clear" w:color="auto" w:fill="DBE5F1" w:themeFill="accent1" w:themeFillTint="33"/>
          </w:tcPr>
          <w:p w14:paraId="189414A4" w14:textId="638F494C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เดือน 3</w:t>
            </w:r>
          </w:p>
        </w:tc>
        <w:tc>
          <w:tcPr>
            <w:tcW w:w="636" w:type="pct"/>
            <w:gridSpan w:val="5"/>
            <w:shd w:val="clear" w:color="auto" w:fill="DBE5F1" w:themeFill="accent1" w:themeFillTint="33"/>
          </w:tcPr>
          <w:p w14:paraId="3E7680DD" w14:textId="0AFBE538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เดือน 4</w:t>
            </w:r>
          </w:p>
        </w:tc>
      </w:tr>
      <w:tr w:rsidR="00E15197" w:rsidRPr="000F6447" w14:paraId="06837FAB" w14:textId="77777777" w:rsidTr="00E15197">
        <w:trPr>
          <w:gridAfter w:val="1"/>
          <w:wAfter w:w="13" w:type="pct"/>
        </w:trPr>
        <w:tc>
          <w:tcPr>
            <w:tcW w:w="186" w:type="pct"/>
            <w:vMerge/>
            <w:shd w:val="clear" w:color="auto" w:fill="DBE5F1" w:themeFill="accent1" w:themeFillTint="33"/>
          </w:tcPr>
          <w:p w14:paraId="56D7018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  <w:vMerge/>
            <w:shd w:val="clear" w:color="auto" w:fill="DBE5F1" w:themeFill="accent1" w:themeFillTint="33"/>
          </w:tcPr>
          <w:p w14:paraId="1161C74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shd w:val="clear" w:color="auto" w:fill="DBE5F1" w:themeFill="accent1" w:themeFillTint="33"/>
          </w:tcPr>
          <w:p w14:paraId="6F26833F" w14:textId="6F8EC796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1</w:t>
            </w:r>
          </w:p>
        </w:tc>
        <w:tc>
          <w:tcPr>
            <w:tcW w:w="196" w:type="pct"/>
            <w:shd w:val="clear" w:color="auto" w:fill="DBE5F1" w:themeFill="accent1" w:themeFillTint="33"/>
          </w:tcPr>
          <w:p w14:paraId="3385F848" w14:textId="538BC924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2</w:t>
            </w:r>
          </w:p>
        </w:tc>
        <w:tc>
          <w:tcPr>
            <w:tcW w:w="163" w:type="pct"/>
            <w:shd w:val="clear" w:color="auto" w:fill="DBE5F1" w:themeFill="accent1" w:themeFillTint="33"/>
          </w:tcPr>
          <w:p w14:paraId="3592A751" w14:textId="34B04976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3</w:t>
            </w:r>
          </w:p>
        </w:tc>
        <w:tc>
          <w:tcPr>
            <w:tcW w:w="161" w:type="pct"/>
            <w:gridSpan w:val="2"/>
            <w:shd w:val="clear" w:color="auto" w:fill="DBE5F1" w:themeFill="accent1" w:themeFillTint="33"/>
          </w:tcPr>
          <w:p w14:paraId="56299B00" w14:textId="69FF1678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4</w:t>
            </w:r>
          </w:p>
        </w:tc>
        <w:tc>
          <w:tcPr>
            <w:tcW w:w="149" w:type="pct"/>
            <w:gridSpan w:val="3"/>
            <w:shd w:val="clear" w:color="auto" w:fill="DBE5F1" w:themeFill="accent1" w:themeFillTint="33"/>
          </w:tcPr>
          <w:p w14:paraId="152C4145" w14:textId="659E57A1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1</w:t>
            </w:r>
          </w:p>
        </w:tc>
        <w:tc>
          <w:tcPr>
            <w:tcW w:w="162" w:type="pct"/>
            <w:shd w:val="clear" w:color="auto" w:fill="DBE5F1" w:themeFill="accent1" w:themeFillTint="33"/>
          </w:tcPr>
          <w:p w14:paraId="5DD0A79E" w14:textId="0694AC2F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2</w:t>
            </w:r>
          </w:p>
        </w:tc>
        <w:tc>
          <w:tcPr>
            <w:tcW w:w="164" w:type="pct"/>
            <w:gridSpan w:val="2"/>
            <w:shd w:val="clear" w:color="auto" w:fill="DBE5F1" w:themeFill="accent1" w:themeFillTint="33"/>
          </w:tcPr>
          <w:p w14:paraId="28BB310A" w14:textId="109E41BF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3</w:t>
            </w:r>
          </w:p>
        </w:tc>
        <w:tc>
          <w:tcPr>
            <w:tcW w:w="163" w:type="pct"/>
            <w:shd w:val="clear" w:color="auto" w:fill="DBE5F1" w:themeFill="accent1" w:themeFillTint="33"/>
          </w:tcPr>
          <w:p w14:paraId="305521E7" w14:textId="224CF87B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4</w:t>
            </w:r>
          </w:p>
        </w:tc>
        <w:tc>
          <w:tcPr>
            <w:tcW w:w="150" w:type="pct"/>
            <w:gridSpan w:val="2"/>
            <w:shd w:val="clear" w:color="auto" w:fill="DBE5F1" w:themeFill="accent1" w:themeFillTint="33"/>
          </w:tcPr>
          <w:p w14:paraId="4D026984" w14:textId="49E25ED8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1</w:t>
            </w:r>
          </w:p>
        </w:tc>
        <w:tc>
          <w:tcPr>
            <w:tcW w:w="162" w:type="pct"/>
            <w:gridSpan w:val="2"/>
            <w:shd w:val="clear" w:color="auto" w:fill="DBE5F1" w:themeFill="accent1" w:themeFillTint="33"/>
          </w:tcPr>
          <w:p w14:paraId="7096DB8B" w14:textId="0C5D5698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2</w:t>
            </w:r>
          </w:p>
        </w:tc>
        <w:tc>
          <w:tcPr>
            <w:tcW w:w="163" w:type="pct"/>
            <w:shd w:val="clear" w:color="auto" w:fill="DBE5F1" w:themeFill="accent1" w:themeFillTint="33"/>
          </w:tcPr>
          <w:p w14:paraId="66716798" w14:textId="73CFBBB0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3</w:t>
            </w:r>
          </w:p>
        </w:tc>
        <w:tc>
          <w:tcPr>
            <w:tcW w:w="159" w:type="pct"/>
            <w:gridSpan w:val="2"/>
            <w:shd w:val="clear" w:color="auto" w:fill="DBE5F1" w:themeFill="accent1" w:themeFillTint="33"/>
          </w:tcPr>
          <w:p w14:paraId="27A0150D" w14:textId="0360512B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4</w:t>
            </w:r>
          </w:p>
        </w:tc>
        <w:tc>
          <w:tcPr>
            <w:tcW w:w="150" w:type="pct"/>
            <w:gridSpan w:val="2"/>
            <w:shd w:val="clear" w:color="auto" w:fill="DBE5F1" w:themeFill="accent1" w:themeFillTint="33"/>
          </w:tcPr>
          <w:p w14:paraId="43545D9A" w14:textId="48E797AD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1</w:t>
            </w:r>
          </w:p>
        </w:tc>
        <w:tc>
          <w:tcPr>
            <w:tcW w:w="162" w:type="pct"/>
            <w:shd w:val="clear" w:color="auto" w:fill="DBE5F1" w:themeFill="accent1" w:themeFillTint="33"/>
          </w:tcPr>
          <w:p w14:paraId="1697BA89" w14:textId="77B2B0D2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2</w:t>
            </w:r>
          </w:p>
        </w:tc>
        <w:tc>
          <w:tcPr>
            <w:tcW w:w="163" w:type="pct"/>
            <w:shd w:val="clear" w:color="auto" w:fill="DBE5F1" w:themeFill="accent1" w:themeFillTint="33"/>
          </w:tcPr>
          <w:p w14:paraId="55DBC839" w14:textId="1D36547D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3</w:t>
            </w:r>
          </w:p>
        </w:tc>
        <w:tc>
          <w:tcPr>
            <w:tcW w:w="162" w:type="pct"/>
            <w:shd w:val="clear" w:color="auto" w:fill="DBE5F1" w:themeFill="accent1" w:themeFillTint="33"/>
          </w:tcPr>
          <w:p w14:paraId="6B9D2439" w14:textId="4853FDFA" w:rsidR="008C612A" w:rsidRPr="00436864" w:rsidRDefault="008C612A" w:rsidP="008C612A">
            <w:pPr>
              <w:jc w:val="center"/>
              <w:rPr>
                <w:rFonts w:ascii="TH Niramit AS" w:hAnsi="TH Niramit AS" w:cs="TH Niramit AS"/>
                <w:sz w:val="22"/>
                <w:szCs w:val="22"/>
              </w:rPr>
            </w:pPr>
            <w:r w:rsidRPr="00436864">
              <w:rPr>
                <w:rFonts w:ascii="TH Niramit AS" w:hAnsi="TH Niramit AS" w:cs="TH Niramit AS" w:hint="cs"/>
                <w:sz w:val="22"/>
                <w:szCs w:val="22"/>
                <w:cs/>
              </w:rPr>
              <w:t>4</w:t>
            </w:r>
          </w:p>
        </w:tc>
      </w:tr>
      <w:tr w:rsidR="00B87FD0" w:rsidRPr="000F6447" w14:paraId="3E930A07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05B643B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3C5090E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79D2F9E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2DCAF26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5DC25C9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0467F54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2338D95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56F6BBD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5290194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7D26257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3B77FEF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057C9D7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18B1113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5BEDDC3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4F263280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076C306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5C8948A3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19B48D0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B87FD0" w:rsidRPr="000F6447" w14:paraId="6381AA0A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29F4892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253DA7F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49621EB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5441978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735F7E6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3180CCCC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353D7B5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12B25CA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5F9A340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39CB194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3F95BB1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6E375CA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5CEBA50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5726D65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07F95E1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049B385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51CD9DA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5826CC8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B87FD0" w:rsidRPr="000F6447" w14:paraId="25F45D0D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00652EA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44BBA18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6D3057E3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72A88F4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478CB11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7B73932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1BE1356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29CAA263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5DC46E0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53BD057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1588602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2BDEA16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16E293FC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0D53DA6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64EF640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4EDE72D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46E837FC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55B899E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B87FD0" w:rsidRPr="000F6447" w14:paraId="74F13A96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2AA28F6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3964D19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6BC95FE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2770F6C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33B85D0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42D4BCF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766316A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52687E8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0DCAB89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35175D0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5C57D06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2FE2952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2280A03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3B8EDD1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72C4419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6E14812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23ABFD2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181B935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B87FD0" w:rsidRPr="000F6447" w14:paraId="72A22572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079E3B8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5C5F8A9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5854415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335C27FC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7176C5E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749373E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57D2534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3AD206C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265B431C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162A46D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6EEC6C63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7F06FA5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49BEB67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346BE65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2A70D7B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4610A38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075F662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71DE279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B87FD0" w:rsidRPr="000F6447" w14:paraId="23C6D0EC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518372D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3AD94F4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3DC391A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12B8010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380CFE7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658B755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3221A7C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502F66D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4588701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1E40E81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3B157E7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42A29F6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73CB423C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57B8DAA0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69A81C7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7157FF9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57F5AE0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07214E5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B87FD0" w:rsidRPr="000F6447" w14:paraId="0B0E02A0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1D49B07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2F04CBE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660F5FF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76E17B0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4339450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071B2CF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3899A5E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797E470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7C78265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2863E46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1B3DDC3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2F362EE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4CB2369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6BE56DE3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5BB5834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5D7AA86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459ADD7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61300A7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B87FD0" w:rsidRPr="000F6447" w14:paraId="17099915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3387589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6A5F6A7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6984DCA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2911E90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2F2697A0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7693B14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1B05276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2FC51A7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3796349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186C05A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0322BDF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66DEEA8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10D7F43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47BFE0A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271A533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37F82C9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46D2959C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17C260D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B87FD0" w:rsidRPr="000F6447" w14:paraId="6F492BFB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7BEBEDB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250B4E8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3DD0BB8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0BB6269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65F464AC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6BC6FC30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4BC5B83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7B3A17A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7EA99E6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4C2DEB1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18A0DB4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6E09DBC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0B426EF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0EA6C5D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2F002B4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34895E1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14EC937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52E3268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B87FD0" w:rsidRPr="000F6447" w14:paraId="3528CBFB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6529257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768EDB48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617F5AE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6DD04D60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6B3551C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77906EA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7AF1F1A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2ECF9C2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6DA68F4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29D4AF4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5F560280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01AAC710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0FA36D2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0B9E6D4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57D3D313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7455714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0CE7371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1D392AB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B87FD0" w:rsidRPr="000F6447" w14:paraId="63C5121C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79262EA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48D9A28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603CDC4C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19DC45D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32706170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1C56C3B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479F9FB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51BE436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0B2DD60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7877FF03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2E7F12B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5BFD1333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16D671E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3BDBA33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74119D6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62D0F84C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05D2612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72E55A4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B87FD0" w:rsidRPr="000F6447" w14:paraId="269AF8E1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1A549E8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3B53740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0B96B3C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2F7B38C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253DE43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5268D51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1AC4B02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06A669E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3938F94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59BF6A5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1F5F4DC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263740F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30C3A7E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5D0E46C0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07BD262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7E6E011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5D2D5F9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30B83A2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0405DE" w:rsidRPr="000F6447" w14:paraId="0E1D6DA5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3B894E36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1D8A4C5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5D9F13C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3AC663E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67F4627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2573957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5E394B8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571318F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12B27C6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645C254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3E0E2FA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4146782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477D28C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2791DFE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2247DF63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3A51A87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69B8AC5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6CB8F1B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0405DE" w:rsidRPr="000F6447" w14:paraId="7052B3CB" w14:textId="77777777" w:rsidTr="00E15197">
        <w:trPr>
          <w:gridAfter w:val="1"/>
          <w:wAfter w:w="13" w:type="pct"/>
        </w:trPr>
        <w:tc>
          <w:tcPr>
            <w:tcW w:w="186" w:type="pct"/>
          </w:tcPr>
          <w:p w14:paraId="1A0411F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</w:tcPr>
          <w:p w14:paraId="2931B4A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72EB490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</w:tcPr>
          <w:p w14:paraId="475E32E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03D427E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</w:tcPr>
          <w:p w14:paraId="7D0AB9A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</w:tcPr>
          <w:p w14:paraId="1F81307C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3A2DBF6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</w:tcPr>
          <w:p w14:paraId="0815327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303D6A0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3F1958D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</w:tcPr>
          <w:p w14:paraId="4A73440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43063C7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</w:tcPr>
          <w:p w14:paraId="6149FB8A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</w:tcPr>
          <w:p w14:paraId="6E43CF5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3A75761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</w:tcPr>
          <w:p w14:paraId="474079EB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</w:tcPr>
          <w:p w14:paraId="0F92083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0405DE" w:rsidRPr="000F6447" w14:paraId="65A63209" w14:textId="77777777" w:rsidTr="00E15197">
        <w:trPr>
          <w:gridAfter w:val="1"/>
          <w:wAfter w:w="13" w:type="pct"/>
        </w:trPr>
        <w:tc>
          <w:tcPr>
            <w:tcW w:w="186" w:type="pct"/>
            <w:tcBorders>
              <w:bottom w:val="single" w:sz="4" w:space="0" w:color="auto"/>
            </w:tcBorders>
          </w:tcPr>
          <w:p w14:paraId="2FC8765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  <w:tcBorders>
              <w:bottom w:val="single" w:sz="4" w:space="0" w:color="auto"/>
            </w:tcBorders>
          </w:tcPr>
          <w:p w14:paraId="3870002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3BC1D1B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14:paraId="15986B7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135FC7B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5C7C96C2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32B078E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371BFDE1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  <w:tcBorders>
              <w:bottom w:val="single" w:sz="4" w:space="0" w:color="auto"/>
            </w:tcBorders>
          </w:tcPr>
          <w:p w14:paraId="47E77C27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1692AEB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1445BEC9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bottom w:val="single" w:sz="4" w:space="0" w:color="auto"/>
            </w:tcBorders>
          </w:tcPr>
          <w:p w14:paraId="52B4D4BF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7E52984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14:paraId="41A89D0E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7C9E0404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550CF6CD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6D64FF25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569D2520" w14:textId="77777777" w:rsidR="008C612A" w:rsidRPr="00436864" w:rsidRDefault="008C612A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8559EC" w:rsidRPr="000F6447" w14:paraId="061E2575" w14:textId="77777777" w:rsidTr="00E15197">
        <w:trPr>
          <w:gridAfter w:val="1"/>
          <w:wAfter w:w="13" w:type="pct"/>
        </w:trPr>
        <w:tc>
          <w:tcPr>
            <w:tcW w:w="186" w:type="pct"/>
            <w:tcBorders>
              <w:bottom w:val="single" w:sz="4" w:space="0" w:color="auto"/>
            </w:tcBorders>
          </w:tcPr>
          <w:p w14:paraId="71B362CD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  <w:tcBorders>
              <w:bottom w:val="single" w:sz="4" w:space="0" w:color="auto"/>
            </w:tcBorders>
          </w:tcPr>
          <w:p w14:paraId="09E2444B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4862A16D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14:paraId="0AD7A493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0DD143F1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3028324B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111E3480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4ED0D064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  <w:tcBorders>
              <w:bottom w:val="single" w:sz="4" w:space="0" w:color="auto"/>
            </w:tcBorders>
          </w:tcPr>
          <w:p w14:paraId="3BD76784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51AB0EF7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2A69F5AB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bottom w:val="single" w:sz="4" w:space="0" w:color="auto"/>
            </w:tcBorders>
          </w:tcPr>
          <w:p w14:paraId="3E027617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7F792971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14:paraId="6637D321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06AB753B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7ABCFC8C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3F3175D4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6782204D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8559EC" w:rsidRPr="000F6447" w14:paraId="2BB7EDAF" w14:textId="77777777" w:rsidTr="00E15197">
        <w:trPr>
          <w:gridAfter w:val="1"/>
          <w:wAfter w:w="13" w:type="pct"/>
        </w:trPr>
        <w:tc>
          <w:tcPr>
            <w:tcW w:w="186" w:type="pct"/>
            <w:tcBorders>
              <w:bottom w:val="single" w:sz="4" w:space="0" w:color="auto"/>
            </w:tcBorders>
          </w:tcPr>
          <w:p w14:paraId="4D8FBA2B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  <w:tcBorders>
              <w:bottom w:val="single" w:sz="4" w:space="0" w:color="auto"/>
            </w:tcBorders>
          </w:tcPr>
          <w:p w14:paraId="1DE5D419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150679B5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14:paraId="3477D831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74AD958E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424F6CE9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7C11F7F0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5861B576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  <w:tcBorders>
              <w:bottom w:val="single" w:sz="4" w:space="0" w:color="auto"/>
            </w:tcBorders>
          </w:tcPr>
          <w:p w14:paraId="377B52B3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112066E9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2318AFDE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bottom w:val="single" w:sz="4" w:space="0" w:color="auto"/>
            </w:tcBorders>
          </w:tcPr>
          <w:p w14:paraId="051FAC79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2B2842C0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14:paraId="42957A58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7B835D74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79A52306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4F3D8EFF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7A3A32F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8559EC" w:rsidRPr="000F6447" w14:paraId="64BB0AE9" w14:textId="77777777" w:rsidTr="00E15197">
        <w:trPr>
          <w:gridAfter w:val="1"/>
          <w:wAfter w:w="13" w:type="pct"/>
        </w:trPr>
        <w:tc>
          <w:tcPr>
            <w:tcW w:w="186" w:type="pct"/>
            <w:tcBorders>
              <w:bottom w:val="single" w:sz="4" w:space="0" w:color="auto"/>
            </w:tcBorders>
          </w:tcPr>
          <w:p w14:paraId="4A262179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  <w:tcBorders>
              <w:bottom w:val="single" w:sz="4" w:space="0" w:color="auto"/>
            </w:tcBorders>
          </w:tcPr>
          <w:p w14:paraId="33DF0310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0D854A11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14:paraId="4D772C11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6FE2635C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5B0AC2CC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46DFE80C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16D5E955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  <w:tcBorders>
              <w:bottom w:val="single" w:sz="4" w:space="0" w:color="auto"/>
            </w:tcBorders>
          </w:tcPr>
          <w:p w14:paraId="2765149B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6BD45705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4C1B5D6A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bottom w:val="single" w:sz="4" w:space="0" w:color="auto"/>
            </w:tcBorders>
          </w:tcPr>
          <w:p w14:paraId="50DB9C6D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140CD12D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14:paraId="4AC15B14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76CFDCCA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1F561903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450A43A8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35D26D62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8559EC" w:rsidRPr="000F6447" w14:paraId="22C8A876" w14:textId="77777777" w:rsidTr="00E15197">
        <w:trPr>
          <w:gridAfter w:val="1"/>
          <w:wAfter w:w="13" w:type="pct"/>
        </w:trPr>
        <w:tc>
          <w:tcPr>
            <w:tcW w:w="186" w:type="pct"/>
            <w:tcBorders>
              <w:bottom w:val="single" w:sz="4" w:space="0" w:color="auto"/>
            </w:tcBorders>
          </w:tcPr>
          <w:p w14:paraId="769E8354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  <w:tcBorders>
              <w:bottom w:val="single" w:sz="4" w:space="0" w:color="auto"/>
            </w:tcBorders>
          </w:tcPr>
          <w:p w14:paraId="3A2122EE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2445D037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14:paraId="255199F6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468C2CE3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0AA2D4FD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23D19D31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3B882BE1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  <w:tcBorders>
              <w:bottom w:val="single" w:sz="4" w:space="0" w:color="auto"/>
            </w:tcBorders>
          </w:tcPr>
          <w:p w14:paraId="720830B9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3F422F2E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6918C8DB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bottom w:val="single" w:sz="4" w:space="0" w:color="auto"/>
            </w:tcBorders>
          </w:tcPr>
          <w:p w14:paraId="76DE6EE5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4E513243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14:paraId="1C0223E9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192866E2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3DFF9949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11A84D4E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0AA5D44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8559EC" w:rsidRPr="000F6447" w14:paraId="3DC8092F" w14:textId="77777777" w:rsidTr="00E15197">
        <w:trPr>
          <w:gridAfter w:val="1"/>
          <w:wAfter w:w="13" w:type="pct"/>
        </w:trPr>
        <w:tc>
          <w:tcPr>
            <w:tcW w:w="186" w:type="pct"/>
            <w:tcBorders>
              <w:bottom w:val="single" w:sz="4" w:space="0" w:color="auto"/>
            </w:tcBorders>
          </w:tcPr>
          <w:p w14:paraId="06F37789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2224" w:type="pct"/>
            <w:gridSpan w:val="9"/>
            <w:tcBorders>
              <w:bottom w:val="single" w:sz="4" w:space="0" w:color="auto"/>
            </w:tcBorders>
          </w:tcPr>
          <w:p w14:paraId="453D7861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62400CDF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14:paraId="4E3AB142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3CAF208C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25806018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</w:tcPr>
          <w:p w14:paraId="48F34C43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38C1947C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4" w:type="pct"/>
            <w:gridSpan w:val="2"/>
            <w:tcBorders>
              <w:bottom w:val="single" w:sz="4" w:space="0" w:color="auto"/>
            </w:tcBorders>
          </w:tcPr>
          <w:p w14:paraId="756A3355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06403F5D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69CB9372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bottom w:val="single" w:sz="4" w:space="0" w:color="auto"/>
            </w:tcBorders>
          </w:tcPr>
          <w:p w14:paraId="41E47340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74263B3C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9" w:type="pct"/>
            <w:gridSpan w:val="2"/>
            <w:tcBorders>
              <w:bottom w:val="single" w:sz="4" w:space="0" w:color="auto"/>
            </w:tcBorders>
          </w:tcPr>
          <w:p w14:paraId="79BB5698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</w:tcPr>
          <w:p w14:paraId="22F5F158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503874A4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20DF8FD9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3B9E2A42" w14:textId="77777777" w:rsidR="008559EC" w:rsidRPr="00436864" w:rsidRDefault="008559EC" w:rsidP="00AD2031">
            <w:pPr>
              <w:jc w:val="left"/>
              <w:rPr>
                <w:rFonts w:ascii="TH Niramit AS" w:hAnsi="TH Niramit AS" w:cs="TH Niramit AS"/>
                <w:sz w:val="22"/>
                <w:szCs w:val="22"/>
              </w:rPr>
            </w:pPr>
          </w:p>
        </w:tc>
      </w:tr>
      <w:tr w:rsidR="009908D5" w:rsidRPr="000F6447" w14:paraId="602936CA" w14:textId="77777777" w:rsidTr="00E15197">
        <w:tc>
          <w:tcPr>
            <w:tcW w:w="5000" w:type="pct"/>
            <w:gridSpan w:val="37"/>
            <w:tcBorders>
              <w:left w:val="nil"/>
              <w:bottom w:val="nil"/>
              <w:right w:val="nil"/>
            </w:tcBorders>
          </w:tcPr>
          <w:p w14:paraId="44E6AA8A" w14:textId="77777777" w:rsidR="009908D5" w:rsidRPr="008559EC" w:rsidRDefault="009908D5" w:rsidP="00AD2031">
            <w:pPr>
              <w:jc w:val="left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B87FD0" w:rsidRPr="00A2601B" w14:paraId="17CA0DAA" w14:textId="77777777" w:rsidTr="00E15197">
        <w:tc>
          <w:tcPr>
            <w:tcW w:w="62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6205E8" w14:textId="77777777" w:rsidR="00D1477A" w:rsidRPr="00A2601B" w:rsidRDefault="00D1477A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461" w:type="pct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5895E57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21F4E6E8" w14:textId="77777777" w:rsidR="00D1477A" w:rsidRPr="00A2601B" w:rsidRDefault="00D1477A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4B07B4" w14:textId="77777777" w:rsidR="00D1477A" w:rsidRPr="00A2601B" w:rsidRDefault="00D1477A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391" w:type="pct"/>
            <w:gridSpan w:val="1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87371CA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E10D5B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87FD0" w:rsidRPr="00A2601B" w14:paraId="0946D792" w14:textId="77777777" w:rsidTr="00E15197">
        <w:tc>
          <w:tcPr>
            <w:tcW w:w="62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AEFAD" w14:textId="77777777" w:rsidR="00D1477A" w:rsidRPr="00A2601B" w:rsidRDefault="00D1477A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461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0498D2D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10B9BC36" w14:textId="77777777" w:rsidR="00D1477A" w:rsidRPr="00A2601B" w:rsidRDefault="00D1477A" w:rsidP="00D65BF8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56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761452" w14:textId="77777777" w:rsidR="00D1477A" w:rsidRPr="00A2601B" w:rsidRDefault="00D1477A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391" w:type="pct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CF66A2E" w14:textId="77777777" w:rsidR="00D1477A" w:rsidRPr="00A2601B" w:rsidRDefault="00D1477A" w:rsidP="00D65BF8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5418C3" w14:textId="77777777" w:rsidR="00D1477A" w:rsidRPr="00A2601B" w:rsidRDefault="00D1477A" w:rsidP="00D65BF8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</w:tr>
      <w:tr w:rsidR="00B87FD0" w:rsidRPr="00A2601B" w14:paraId="1F7385D3" w14:textId="77777777" w:rsidTr="00E15197">
        <w:tc>
          <w:tcPr>
            <w:tcW w:w="62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8B0A3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61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72D4AB0" w14:textId="77777777" w:rsidR="00D1477A" w:rsidRPr="00A2601B" w:rsidRDefault="00D1477A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นักศึกษาสหกิจศึกษา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3F9703F3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7F5C18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91" w:type="pct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3FCBDE3" w14:textId="77777777" w:rsidR="00D1477A" w:rsidRPr="00A2601B" w:rsidRDefault="00D1477A" w:rsidP="00D65BF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พนังงานที่ปรึกษา</w:t>
            </w:r>
          </w:p>
        </w:tc>
        <w:tc>
          <w:tcPr>
            <w:tcW w:w="6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0D9E02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87FD0" w:rsidRPr="00A2601B" w14:paraId="34C8A939" w14:textId="77777777" w:rsidTr="00E15197">
        <w:tc>
          <w:tcPr>
            <w:tcW w:w="62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E1B3FD" w14:textId="77777777" w:rsidR="00D1477A" w:rsidRPr="00A2601B" w:rsidRDefault="00D1477A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461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6C2BD90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37EF102F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6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4CB0DD" w14:textId="77777777" w:rsidR="00D1477A" w:rsidRPr="00A2601B" w:rsidRDefault="00D1477A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391" w:type="pct"/>
            <w:gridSpan w:val="1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E2A0DAA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5B0481" w14:textId="77777777" w:rsidR="00D1477A" w:rsidRPr="00A2601B" w:rsidRDefault="00D1477A" w:rsidP="00D65BF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B87FD0" w:rsidRPr="00A2601B" w14:paraId="48EED67B" w14:textId="77777777" w:rsidTr="00E15197">
        <w:tc>
          <w:tcPr>
            <w:tcW w:w="62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10B9D0" w14:textId="77777777" w:rsidR="00D1477A" w:rsidRDefault="00D1477A" w:rsidP="00D65BF8">
            <w:pPr>
              <w:jc w:val="right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461" w:type="pct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9B52CB0" w14:textId="77777777" w:rsidR="00D1477A" w:rsidRPr="00436864" w:rsidRDefault="00D1477A" w:rsidP="00D65BF8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14:paraId="46804AC2" w14:textId="77777777" w:rsidR="00D1477A" w:rsidRPr="00436864" w:rsidRDefault="00D1477A" w:rsidP="00D65BF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562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C0C0C1" w14:textId="77777777" w:rsidR="00D1477A" w:rsidRPr="00436864" w:rsidRDefault="00D1477A" w:rsidP="00D65BF8">
            <w:pPr>
              <w:jc w:val="right"/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391" w:type="pct"/>
            <w:gridSpan w:val="1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7AF8281" w14:textId="77777777" w:rsidR="00D1477A" w:rsidRPr="00436864" w:rsidRDefault="00D1477A" w:rsidP="00D65BF8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6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2E7943" w14:textId="77777777" w:rsidR="00D1477A" w:rsidRPr="00436864" w:rsidRDefault="00D1477A" w:rsidP="00D65BF8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14:paraId="30B8273C" w14:textId="77777777" w:rsidR="00B87FD0" w:rsidRPr="00AD2031" w:rsidRDefault="00B87FD0" w:rsidP="00B87FD0">
      <w:pPr>
        <w:jc w:val="left"/>
        <w:rPr>
          <w:rFonts w:ascii="TH Niramit AS" w:hAnsi="TH Niramit AS" w:cs="TH Niramit AS"/>
          <w:sz w:val="28"/>
          <w:szCs w:val="28"/>
        </w:rPr>
      </w:pPr>
    </w:p>
    <w:sectPr w:rsidR="00B87FD0" w:rsidRPr="00AD2031" w:rsidSect="00A33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701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4D837" w14:textId="77777777" w:rsidR="00BB26BD" w:rsidRDefault="00BB26BD" w:rsidP="008C3A1F">
      <w:r>
        <w:separator/>
      </w:r>
    </w:p>
  </w:endnote>
  <w:endnote w:type="continuationSeparator" w:id="0">
    <w:p w14:paraId="1963BD6D" w14:textId="77777777" w:rsidR="00BB26BD" w:rsidRDefault="00BB26BD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6734" w14:textId="77777777" w:rsidR="007717C7" w:rsidRDefault="007717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9C2D" w14:textId="7331529A" w:rsidR="00D7109E" w:rsidRPr="00D7109E" w:rsidRDefault="00D7109E" w:rsidP="00D7109E">
    <w:pPr>
      <w:pStyle w:val="Footer"/>
      <w:jc w:val="center"/>
      <w:rPr>
        <w:rFonts w:ascii="TH Niramit AS" w:hAnsi="TH Niramit AS" w:cs="TH Niramit AS"/>
      </w:rPr>
    </w:pPr>
  </w:p>
  <w:p w14:paraId="4069AD17" w14:textId="1582491D" w:rsidR="008C3A1F" w:rsidRPr="00D7109E" w:rsidRDefault="008C3A1F" w:rsidP="00D7109E">
    <w:pPr>
      <w:pStyle w:val="Footer"/>
      <w:jc w:val="center"/>
      <w:rPr>
        <w:rFonts w:ascii="TH Niramit AS" w:hAnsi="TH Niramit AS" w:cs="TH Niramit 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D7465" w14:textId="77777777" w:rsidR="007717C7" w:rsidRDefault="00771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7A8CC" w14:textId="77777777" w:rsidR="00BB26BD" w:rsidRDefault="00BB26BD" w:rsidP="008C3A1F">
      <w:r>
        <w:separator/>
      </w:r>
    </w:p>
  </w:footnote>
  <w:footnote w:type="continuationSeparator" w:id="0">
    <w:p w14:paraId="6378C3C8" w14:textId="77777777" w:rsidR="00BB26BD" w:rsidRDefault="00BB26BD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40D65" w14:textId="77777777" w:rsidR="007717C7" w:rsidRDefault="007717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27F99EDC" w:rsidR="0094357C" w:rsidRPr="00F06C35" w:rsidRDefault="001B0FFA" w:rsidP="00F06C35">
    <w:pPr>
      <w:pStyle w:val="Header"/>
      <w:jc w:val="right"/>
      <w:rPr>
        <w:rFonts w:ascii="TH Niramit AS" w:hAnsi="TH Niramit AS" w:cs="TH Niramit AS"/>
      </w:rPr>
    </w:pPr>
    <w:bookmarkStart w:id="0" w:name="_GoBack"/>
    <w:bookmarkEnd w:id="0"/>
    <w:r>
      <w:rPr>
        <w:rFonts w:ascii="TH Niramit AS" w:hAnsi="TH Niramit AS" w:cs="TH Niramit AS"/>
        <w:noProof/>
      </w:rPr>
      <w:drawing>
        <wp:anchor distT="0" distB="0" distL="114300" distR="114300" simplePos="0" relativeHeight="251659776" behindDoc="1" locked="0" layoutInCell="1" allowOverlap="1" wp14:anchorId="41A4B593" wp14:editId="04B1A38A">
          <wp:simplePos x="0" y="0"/>
          <wp:positionH relativeFrom="column">
            <wp:posOffset>-60960</wp:posOffset>
          </wp:positionH>
          <wp:positionV relativeFrom="paragraph">
            <wp:posOffset>200025</wp:posOffset>
          </wp:positionV>
          <wp:extent cx="791845" cy="7918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khon_Phanom_University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C35" w:rsidRPr="00F06C35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FB12B9" wp14:editId="7EA4CFB3">
              <wp:simplePos x="0" y="0"/>
              <wp:positionH relativeFrom="column">
                <wp:posOffset>610235</wp:posOffset>
              </wp:positionH>
              <wp:positionV relativeFrom="paragraph">
                <wp:posOffset>194783</wp:posOffset>
              </wp:positionV>
              <wp:extent cx="4429125" cy="882502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882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764AF" w14:textId="77777777" w:rsidR="00E15197" w:rsidRPr="00983FAC" w:rsidRDefault="00E15197" w:rsidP="00E15197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116E44A6" w14:textId="77777777" w:rsidR="00E15197" w:rsidRPr="00983FAC" w:rsidRDefault="00E15197" w:rsidP="00E15197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4E4C5B30" w14:textId="77777777" w:rsidR="00E15197" w:rsidRPr="00983FAC" w:rsidRDefault="00E15197" w:rsidP="00E15197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625313D5" w14:textId="77777777" w:rsidR="00E15197" w:rsidRPr="00983FAC" w:rsidRDefault="00E15197" w:rsidP="00E15197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1EB0663E" w14:textId="77777777" w:rsidR="001B7764" w:rsidRPr="00E15197" w:rsidRDefault="001B7764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794ECF1" w14:textId="77777777" w:rsidR="001B7764" w:rsidRPr="004156E2" w:rsidRDefault="001B7764" w:rsidP="001B7764">
                          <w:pPr>
                            <w:rPr>
                              <w:rFonts w:ascii="TH Niramit AS" w:hAnsi="TH Niramit AS" w:cs="TH Niramit AS"/>
                              <w:sz w:val="22"/>
                              <w:szCs w:val="14"/>
                            </w:rPr>
                          </w:pPr>
                        </w:p>
                        <w:p w14:paraId="754F21CC" w14:textId="77777777" w:rsidR="0094357C" w:rsidRPr="004156E2" w:rsidRDefault="0094357C" w:rsidP="0094357C">
                          <w:pPr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8.05pt;margin-top:15.35pt;width:348.75pt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0l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" filled="f" stroked="f">
              <v:textbox>
                <w:txbxContent>
                  <w:p w14:paraId="19C764AF" w14:textId="77777777" w:rsidR="00E15197" w:rsidRPr="00983FAC" w:rsidRDefault="00E15197" w:rsidP="00E15197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116E44A6" w14:textId="77777777" w:rsidR="00E15197" w:rsidRPr="00983FAC" w:rsidRDefault="00E15197" w:rsidP="00E15197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4E4C5B30" w14:textId="77777777" w:rsidR="00E15197" w:rsidRPr="00983FAC" w:rsidRDefault="00E15197" w:rsidP="00E15197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625313D5" w14:textId="77777777" w:rsidR="00E15197" w:rsidRPr="00983FAC" w:rsidRDefault="00E15197" w:rsidP="00E15197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1EB0663E" w14:textId="77777777" w:rsidR="001B7764" w:rsidRPr="00E15197" w:rsidRDefault="001B7764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6794ECF1" w14:textId="77777777" w:rsidR="001B7764" w:rsidRPr="004156E2" w:rsidRDefault="001B7764" w:rsidP="001B7764">
                    <w:pPr>
                      <w:rPr>
                        <w:rFonts w:ascii="TH Niramit AS" w:hAnsi="TH Niramit AS" w:cs="TH Niramit AS"/>
                        <w:sz w:val="22"/>
                        <w:szCs w:val="14"/>
                      </w:rPr>
                    </w:pPr>
                  </w:p>
                  <w:p w14:paraId="754F21CC" w14:textId="77777777" w:rsidR="0094357C" w:rsidRPr="004156E2" w:rsidRDefault="0094357C" w:rsidP="0094357C">
                    <w:pPr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15197">
      <w:rPr>
        <w:rFonts w:ascii="TH Niramit AS" w:hAnsi="TH Niramit AS" w:cs="TH Niramit AS"/>
      </w:rPr>
      <w:t>C</w:t>
    </w:r>
    <w:r>
      <w:rPr>
        <w:rFonts w:ascii="TH Niramit AS" w:hAnsi="TH Niramit AS" w:cs="TH Niramit AS"/>
      </w:rPr>
      <w:t>WIE</w:t>
    </w:r>
    <w:r w:rsidR="00E15197">
      <w:rPr>
        <w:rFonts w:ascii="TH Niramit AS" w:hAnsi="TH Niramit AS" w:cs="TH Niramit AS"/>
      </w:rPr>
      <w:t>-S06</w:t>
    </w:r>
  </w:p>
  <w:p w14:paraId="526DB13E" w14:textId="2E150AF6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55357E2D" w14:textId="1E9778C5" w:rsidR="0094357C" w:rsidRPr="00F06C35" w:rsidRDefault="0094357C" w:rsidP="0094357C">
    <w:pPr>
      <w:pStyle w:val="Header"/>
      <w:rPr>
        <w:rFonts w:ascii="TH Niramit AS" w:hAnsi="TH Niramit AS" w:cs="TH Niramit AS"/>
      </w:rPr>
    </w:pPr>
  </w:p>
  <w:p w14:paraId="00365859" w14:textId="36E46E07" w:rsidR="008C3A1F" w:rsidRPr="00F06C35" w:rsidRDefault="008C3A1F" w:rsidP="0094357C">
    <w:pPr>
      <w:pStyle w:val="Header"/>
      <w:rPr>
        <w:rFonts w:ascii="TH Niramit AS" w:hAnsi="TH Niramit AS" w:cs="TH Niramit A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BD9D" w14:textId="77777777" w:rsidR="007717C7" w:rsidRDefault="007717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412D1E89"/>
    <w:multiLevelType w:val="hybridMultilevel"/>
    <w:tmpl w:val="2750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84C53"/>
    <w:multiLevelType w:val="hybridMultilevel"/>
    <w:tmpl w:val="4DC0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102BA"/>
    <w:rsid w:val="00031FAC"/>
    <w:rsid w:val="00032309"/>
    <w:rsid w:val="00033EE7"/>
    <w:rsid w:val="000405DE"/>
    <w:rsid w:val="00051CA2"/>
    <w:rsid w:val="0006538D"/>
    <w:rsid w:val="00072477"/>
    <w:rsid w:val="00083D2D"/>
    <w:rsid w:val="00094058"/>
    <w:rsid w:val="00096841"/>
    <w:rsid w:val="0009741A"/>
    <w:rsid w:val="000A1E01"/>
    <w:rsid w:val="000A2D5C"/>
    <w:rsid w:val="000A5C29"/>
    <w:rsid w:val="000B620D"/>
    <w:rsid w:val="000D1239"/>
    <w:rsid w:val="000D54C3"/>
    <w:rsid w:val="000D7375"/>
    <w:rsid w:val="000E2CC2"/>
    <w:rsid w:val="000F6447"/>
    <w:rsid w:val="00106703"/>
    <w:rsid w:val="00110166"/>
    <w:rsid w:val="00121AD7"/>
    <w:rsid w:val="0012301E"/>
    <w:rsid w:val="001303B2"/>
    <w:rsid w:val="001360DB"/>
    <w:rsid w:val="00137423"/>
    <w:rsid w:val="0013770D"/>
    <w:rsid w:val="001472A4"/>
    <w:rsid w:val="00163BC6"/>
    <w:rsid w:val="00166017"/>
    <w:rsid w:val="00166C6C"/>
    <w:rsid w:val="00173C1D"/>
    <w:rsid w:val="00176076"/>
    <w:rsid w:val="0018066D"/>
    <w:rsid w:val="001821A3"/>
    <w:rsid w:val="00184B42"/>
    <w:rsid w:val="00192A41"/>
    <w:rsid w:val="001957B6"/>
    <w:rsid w:val="001A7616"/>
    <w:rsid w:val="001B0FFA"/>
    <w:rsid w:val="001B17E2"/>
    <w:rsid w:val="001B2F4B"/>
    <w:rsid w:val="001B34F1"/>
    <w:rsid w:val="001B6C11"/>
    <w:rsid w:val="001B7764"/>
    <w:rsid w:val="001D0054"/>
    <w:rsid w:val="001E2AA4"/>
    <w:rsid w:val="001E3BB1"/>
    <w:rsid w:val="00200F74"/>
    <w:rsid w:val="00215344"/>
    <w:rsid w:val="00224519"/>
    <w:rsid w:val="00235DFD"/>
    <w:rsid w:val="00236E26"/>
    <w:rsid w:val="00270042"/>
    <w:rsid w:val="00271A89"/>
    <w:rsid w:val="00280C26"/>
    <w:rsid w:val="00286AA9"/>
    <w:rsid w:val="002A3485"/>
    <w:rsid w:val="002A6FE1"/>
    <w:rsid w:val="002A747B"/>
    <w:rsid w:val="002B267B"/>
    <w:rsid w:val="002B309B"/>
    <w:rsid w:val="002C56B4"/>
    <w:rsid w:val="002C7470"/>
    <w:rsid w:val="002D13DB"/>
    <w:rsid w:val="002F0C52"/>
    <w:rsid w:val="002F2909"/>
    <w:rsid w:val="00302290"/>
    <w:rsid w:val="00304F98"/>
    <w:rsid w:val="00316CC7"/>
    <w:rsid w:val="00325025"/>
    <w:rsid w:val="003726B7"/>
    <w:rsid w:val="00374A07"/>
    <w:rsid w:val="003768E8"/>
    <w:rsid w:val="003872D5"/>
    <w:rsid w:val="00390A5A"/>
    <w:rsid w:val="00392CEA"/>
    <w:rsid w:val="00393CF9"/>
    <w:rsid w:val="003B1E97"/>
    <w:rsid w:val="003B2E79"/>
    <w:rsid w:val="003B45D6"/>
    <w:rsid w:val="003D2A25"/>
    <w:rsid w:val="003F166B"/>
    <w:rsid w:val="00414762"/>
    <w:rsid w:val="004156E2"/>
    <w:rsid w:val="00436864"/>
    <w:rsid w:val="00444BDB"/>
    <w:rsid w:val="004571F3"/>
    <w:rsid w:val="00470BDA"/>
    <w:rsid w:val="004876D0"/>
    <w:rsid w:val="00496460"/>
    <w:rsid w:val="004B12C0"/>
    <w:rsid w:val="004D4CF0"/>
    <w:rsid w:val="004F3653"/>
    <w:rsid w:val="00503B50"/>
    <w:rsid w:val="00510358"/>
    <w:rsid w:val="00516C85"/>
    <w:rsid w:val="00531092"/>
    <w:rsid w:val="005325FE"/>
    <w:rsid w:val="00536643"/>
    <w:rsid w:val="00540B05"/>
    <w:rsid w:val="0054220E"/>
    <w:rsid w:val="0055651B"/>
    <w:rsid w:val="005663A2"/>
    <w:rsid w:val="00570963"/>
    <w:rsid w:val="005767B1"/>
    <w:rsid w:val="00576A97"/>
    <w:rsid w:val="00577362"/>
    <w:rsid w:val="005931EE"/>
    <w:rsid w:val="005A05FD"/>
    <w:rsid w:val="005B3EB9"/>
    <w:rsid w:val="005C34EB"/>
    <w:rsid w:val="005C55C9"/>
    <w:rsid w:val="005E31CF"/>
    <w:rsid w:val="005E4C4E"/>
    <w:rsid w:val="005F16D8"/>
    <w:rsid w:val="005F382D"/>
    <w:rsid w:val="00601D91"/>
    <w:rsid w:val="0060684F"/>
    <w:rsid w:val="00610076"/>
    <w:rsid w:val="00623322"/>
    <w:rsid w:val="00625507"/>
    <w:rsid w:val="00631152"/>
    <w:rsid w:val="0063149D"/>
    <w:rsid w:val="00666D66"/>
    <w:rsid w:val="00683091"/>
    <w:rsid w:val="00684A1C"/>
    <w:rsid w:val="00694A44"/>
    <w:rsid w:val="00695E73"/>
    <w:rsid w:val="006A6FDC"/>
    <w:rsid w:val="006A7BFA"/>
    <w:rsid w:val="006B0802"/>
    <w:rsid w:val="006B78B6"/>
    <w:rsid w:val="006E14EA"/>
    <w:rsid w:val="006E6B87"/>
    <w:rsid w:val="00710AE9"/>
    <w:rsid w:val="00716CA1"/>
    <w:rsid w:val="00725D24"/>
    <w:rsid w:val="00732FA2"/>
    <w:rsid w:val="00734D04"/>
    <w:rsid w:val="007413DC"/>
    <w:rsid w:val="00741EA2"/>
    <w:rsid w:val="00743F4B"/>
    <w:rsid w:val="00744FC0"/>
    <w:rsid w:val="00744FCF"/>
    <w:rsid w:val="0074764B"/>
    <w:rsid w:val="00755F86"/>
    <w:rsid w:val="007702CE"/>
    <w:rsid w:val="007717C7"/>
    <w:rsid w:val="00790152"/>
    <w:rsid w:val="007928EE"/>
    <w:rsid w:val="00793151"/>
    <w:rsid w:val="007B0DAD"/>
    <w:rsid w:val="007C28C9"/>
    <w:rsid w:val="007E4A6A"/>
    <w:rsid w:val="007F4F0F"/>
    <w:rsid w:val="00800887"/>
    <w:rsid w:val="008023F0"/>
    <w:rsid w:val="00804F3D"/>
    <w:rsid w:val="008202D3"/>
    <w:rsid w:val="008236A3"/>
    <w:rsid w:val="008304C6"/>
    <w:rsid w:val="008372ED"/>
    <w:rsid w:val="008559EC"/>
    <w:rsid w:val="00860A52"/>
    <w:rsid w:val="008822E9"/>
    <w:rsid w:val="00882CA4"/>
    <w:rsid w:val="008832DC"/>
    <w:rsid w:val="00892F7C"/>
    <w:rsid w:val="00895154"/>
    <w:rsid w:val="008A0E36"/>
    <w:rsid w:val="008A5620"/>
    <w:rsid w:val="008B24B7"/>
    <w:rsid w:val="008B53D9"/>
    <w:rsid w:val="008C3346"/>
    <w:rsid w:val="008C3A1F"/>
    <w:rsid w:val="008C612A"/>
    <w:rsid w:val="008D6212"/>
    <w:rsid w:val="008F63CE"/>
    <w:rsid w:val="0090275E"/>
    <w:rsid w:val="00915DD2"/>
    <w:rsid w:val="009167E9"/>
    <w:rsid w:val="0094357C"/>
    <w:rsid w:val="00985085"/>
    <w:rsid w:val="00985EA0"/>
    <w:rsid w:val="009908D5"/>
    <w:rsid w:val="009C7293"/>
    <w:rsid w:val="009D3A1A"/>
    <w:rsid w:val="009F047E"/>
    <w:rsid w:val="009F0E17"/>
    <w:rsid w:val="00A1300A"/>
    <w:rsid w:val="00A2601B"/>
    <w:rsid w:val="00A26D0E"/>
    <w:rsid w:val="00A303E2"/>
    <w:rsid w:val="00A30B7B"/>
    <w:rsid w:val="00A33F60"/>
    <w:rsid w:val="00A35663"/>
    <w:rsid w:val="00A37AF9"/>
    <w:rsid w:val="00A37B37"/>
    <w:rsid w:val="00A75576"/>
    <w:rsid w:val="00A77146"/>
    <w:rsid w:val="00A84EC3"/>
    <w:rsid w:val="00A96DBF"/>
    <w:rsid w:val="00AB330C"/>
    <w:rsid w:val="00AB7283"/>
    <w:rsid w:val="00AD16E4"/>
    <w:rsid w:val="00AD2031"/>
    <w:rsid w:val="00AD3BF7"/>
    <w:rsid w:val="00AD64F1"/>
    <w:rsid w:val="00AD77AC"/>
    <w:rsid w:val="00AE217C"/>
    <w:rsid w:val="00AF06D1"/>
    <w:rsid w:val="00AF2594"/>
    <w:rsid w:val="00B0385D"/>
    <w:rsid w:val="00B04304"/>
    <w:rsid w:val="00B16444"/>
    <w:rsid w:val="00B4207C"/>
    <w:rsid w:val="00B452DB"/>
    <w:rsid w:val="00B45674"/>
    <w:rsid w:val="00B5100A"/>
    <w:rsid w:val="00B75EB7"/>
    <w:rsid w:val="00B87FD0"/>
    <w:rsid w:val="00B959C1"/>
    <w:rsid w:val="00BA72DF"/>
    <w:rsid w:val="00BB26BD"/>
    <w:rsid w:val="00BE37C7"/>
    <w:rsid w:val="00BF0E6B"/>
    <w:rsid w:val="00BF2075"/>
    <w:rsid w:val="00BF3C50"/>
    <w:rsid w:val="00BF4754"/>
    <w:rsid w:val="00C02836"/>
    <w:rsid w:val="00C248C6"/>
    <w:rsid w:val="00C302DC"/>
    <w:rsid w:val="00C34F0A"/>
    <w:rsid w:val="00C559A8"/>
    <w:rsid w:val="00C623AA"/>
    <w:rsid w:val="00C709C4"/>
    <w:rsid w:val="00C71A31"/>
    <w:rsid w:val="00C87E9E"/>
    <w:rsid w:val="00C93BCB"/>
    <w:rsid w:val="00CC61EF"/>
    <w:rsid w:val="00CD5B3B"/>
    <w:rsid w:val="00CE57C0"/>
    <w:rsid w:val="00D1477A"/>
    <w:rsid w:val="00D358D9"/>
    <w:rsid w:val="00D4320A"/>
    <w:rsid w:val="00D46561"/>
    <w:rsid w:val="00D473D6"/>
    <w:rsid w:val="00D61223"/>
    <w:rsid w:val="00D7109E"/>
    <w:rsid w:val="00D8380E"/>
    <w:rsid w:val="00D863D3"/>
    <w:rsid w:val="00D9205F"/>
    <w:rsid w:val="00DA0C5F"/>
    <w:rsid w:val="00DA58ED"/>
    <w:rsid w:val="00DA622F"/>
    <w:rsid w:val="00DB1275"/>
    <w:rsid w:val="00DB4DD4"/>
    <w:rsid w:val="00DB791D"/>
    <w:rsid w:val="00DC75C9"/>
    <w:rsid w:val="00DE60F2"/>
    <w:rsid w:val="00E14C3B"/>
    <w:rsid w:val="00E15197"/>
    <w:rsid w:val="00E23B4F"/>
    <w:rsid w:val="00E23C11"/>
    <w:rsid w:val="00E35D48"/>
    <w:rsid w:val="00E411BD"/>
    <w:rsid w:val="00E5103E"/>
    <w:rsid w:val="00E56620"/>
    <w:rsid w:val="00E6274D"/>
    <w:rsid w:val="00E65F55"/>
    <w:rsid w:val="00E67C1A"/>
    <w:rsid w:val="00E72BA2"/>
    <w:rsid w:val="00E8216D"/>
    <w:rsid w:val="00E84610"/>
    <w:rsid w:val="00EB06CD"/>
    <w:rsid w:val="00EC624A"/>
    <w:rsid w:val="00EF0DB3"/>
    <w:rsid w:val="00F06C35"/>
    <w:rsid w:val="00F10E65"/>
    <w:rsid w:val="00F23E95"/>
    <w:rsid w:val="00F2439A"/>
    <w:rsid w:val="00F26AF2"/>
    <w:rsid w:val="00F70F39"/>
    <w:rsid w:val="00F75362"/>
    <w:rsid w:val="00F754AE"/>
    <w:rsid w:val="00F811B5"/>
    <w:rsid w:val="00FA0080"/>
    <w:rsid w:val="00FA2235"/>
    <w:rsid w:val="00FC7236"/>
    <w:rsid w:val="00FE09AD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CA5A4284-2D8A-42AD-BAE2-C95B76F0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59F5-FF3F-4271-9058-889D708C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3-02-02T06:42:00Z</cp:lastPrinted>
  <dcterms:created xsi:type="dcterms:W3CDTF">2023-04-20T09:08:00Z</dcterms:created>
  <dcterms:modified xsi:type="dcterms:W3CDTF">2023-04-24T03:02:00Z</dcterms:modified>
</cp:coreProperties>
</file>